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85" w:rsidRDefault="00AC4C2E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margin-left:-2.5pt;margin-top:17.05pt;width:546pt;height:63.75pt;z-index:251659264" fillcolor="#b6dde8 [1304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5F23AA" w:rsidRPr="00EC4A89" w:rsidRDefault="005F23AA" w:rsidP="00E4334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</w:rPr>
                  </w:pPr>
                  <w:r w:rsidRPr="00EC4A89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 xml:space="preserve">โปรแกรมกิจกรรมเขาใหญ่ </w:t>
                  </w:r>
                  <w:r w:rsidRPr="00EC4A89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  <w:t>2 วัน</w:t>
                  </w:r>
                </w:p>
                <w:p w:rsidR="005F23AA" w:rsidRPr="00E4334B" w:rsidRDefault="005F23AA" w:rsidP="00E4334B"/>
              </w:txbxContent>
            </v:textbox>
          </v:shape>
        </w:pict>
      </w:r>
    </w:p>
    <w:p w:rsidR="00036FAF" w:rsidRDefault="00036FAF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7A2EAE" w:rsidRPr="00BA22D2" w:rsidRDefault="007A2EAE" w:rsidP="00436B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E87C9A" w:rsidRPr="00BA22D2" w:rsidRDefault="005223AB" w:rsidP="00BA291A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 w:rsidRPr="00BA22D2"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  <w:tab/>
      </w:r>
    </w:p>
    <w:p w:rsidR="006A2D1B" w:rsidRPr="00BA22D2" w:rsidRDefault="00B37159" w:rsidP="00B37159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B7DFD44" wp14:editId="4B69D2B9">
            <wp:extent cx="6096000" cy="4185307"/>
            <wp:effectExtent l="0" t="0" r="0" b="0"/>
            <wp:docPr id="4" name="รูปภาพ 4" descr="C:\Users\admin\Desktop\1440248560640-448x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40248560640-448x2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14" cy="422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76" w:tblpY="6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BA291A" w:rsidRPr="00BA22D2" w:rsidTr="006A2C34">
        <w:trPr>
          <w:trHeight w:val="375"/>
        </w:trPr>
        <w:tc>
          <w:tcPr>
            <w:tcW w:w="765" w:type="dxa"/>
            <w:vMerge w:val="restart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BA291A" w:rsidRPr="00BA22D2" w:rsidRDefault="00BA291A" w:rsidP="006A2C34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BA291A" w:rsidRPr="00BA22D2" w:rsidTr="006A2C34">
        <w:trPr>
          <w:trHeight w:val="70"/>
        </w:trPr>
        <w:tc>
          <w:tcPr>
            <w:tcW w:w="765" w:type="dxa"/>
            <w:vMerge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BA291A" w:rsidRPr="00BA22D2" w:rsidTr="00EF5B83">
        <w:trPr>
          <w:trHeight w:val="1103"/>
        </w:trPr>
        <w:tc>
          <w:tcPr>
            <w:tcW w:w="765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A291A" w:rsidRPr="007B60DE" w:rsidRDefault="007129EE" w:rsidP="004B062D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7B60D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7B60DE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 -</w:t>
            </w:r>
            <w:r w:rsidRPr="007B60D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7129E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7129EE">
              <w:rPr>
                <w:rFonts w:ascii="Angsana New" w:hAnsi="Angsana New"/>
                <w:b/>
                <w:bCs/>
                <w:sz w:val="32"/>
                <w:szCs w:val="32"/>
              </w:rPr>
              <w:t>Team Building</w:t>
            </w:r>
            <w:r w:rsidRPr="007B60D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7B60D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7B60D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SR </w:t>
            </w:r>
            <w:r w:rsidR="004B062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ริจาคของ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ี่ อุทยาน</w:t>
            </w:r>
            <w:r w:rsidRPr="007B60D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ห่งชาติเขาใหญ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</w:p>
        </w:tc>
        <w:tc>
          <w:tcPr>
            <w:tcW w:w="851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5B83" w:rsidRPr="00E76DE3" w:rsidRDefault="00EF5B83" w:rsidP="00EF5B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6DE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ีนเนอรี่</w:t>
            </w:r>
          </w:p>
          <w:p w:rsidR="00BA291A" w:rsidRDefault="00EF5B83" w:rsidP="00EF5B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76DE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ขาใหญ่</w:t>
            </w:r>
          </w:p>
          <w:p w:rsidR="00E76DE3" w:rsidRDefault="00E76DE3" w:rsidP="00EF5B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bookmarkStart w:id="3" w:name="OLE_LINK290"/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bookmarkEnd w:id="3"/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</w:p>
          <w:p w:rsidR="005F23AA" w:rsidRDefault="005F23AA" w:rsidP="00EF5B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C617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5F23AA" w:rsidRDefault="005F23AA" w:rsidP="00EF5B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23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รงแรมแมนดาริน โกลเด้น วัลเลย์ แอนด์ รีสอร์ท เขาใหญ่</w:t>
            </w:r>
          </w:p>
          <w:p w:rsidR="005F23AA" w:rsidRDefault="005F23AA" w:rsidP="005F23A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</w:p>
          <w:p w:rsidR="005F23AA" w:rsidRPr="00E94E38" w:rsidRDefault="005F23AA" w:rsidP="00EF5B8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A291A" w:rsidRPr="00BA22D2" w:rsidTr="006A2C34">
        <w:trPr>
          <w:trHeight w:val="820"/>
        </w:trPr>
        <w:tc>
          <w:tcPr>
            <w:tcW w:w="765" w:type="dxa"/>
            <w:vAlign w:val="center"/>
          </w:tcPr>
          <w:p w:rsidR="00BA291A" w:rsidRPr="00BA22D2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A291A" w:rsidRPr="00BA22D2" w:rsidRDefault="00354C46" w:rsidP="006A2C34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7129E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าลิโอเขาใหญ่ </w:t>
            </w:r>
            <w:r w:rsidRPr="000100A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0100A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0A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เทพพิทักษ์ปุณณาราม</w:t>
            </w:r>
            <w:r w:rsidRPr="000100A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0A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0100A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แวะซื้อของฝาก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0A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0100A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0AF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91A" w:rsidRPr="00BA22D2" w:rsidRDefault="00B37159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A291A" w:rsidRPr="00BA22D2" w:rsidRDefault="00BA291A" w:rsidP="006A2C34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</w:tbl>
    <w:p w:rsidR="00507ADE" w:rsidRDefault="00507ADE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E76DE3" w:rsidRPr="007B60DE" w:rsidRDefault="00E76DE3" w:rsidP="00F045BF">
      <w:pPr>
        <w:rPr>
          <w:rFonts w:ascii="Angsana New" w:hAnsi="Angsana New"/>
          <w:b/>
          <w:bCs/>
          <w:color w:val="0000CC"/>
          <w:sz w:val="20"/>
          <w:szCs w:val="20"/>
          <w:cs/>
        </w:rPr>
      </w:pPr>
    </w:p>
    <w:p w:rsidR="00A16ECB" w:rsidRPr="00BA22D2" w:rsidRDefault="00A16ECB" w:rsidP="00A1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63C5A" w:rsidRPr="007B60DE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="00763C5A" w:rsidRPr="007B60DE">
        <w:rPr>
          <w:rFonts w:ascii="Angsana New" w:eastAsia="Cordia New" w:hAnsi="Angsana New"/>
          <w:b/>
          <w:bCs/>
          <w:sz w:val="32"/>
          <w:szCs w:val="32"/>
          <w:cs/>
        </w:rPr>
        <w:t xml:space="preserve"> -</w:t>
      </w:r>
      <w:r w:rsidR="000357BA" w:rsidRPr="007B60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129EE" w:rsidRPr="007129EE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 w:rsidR="007129EE" w:rsidRPr="007129EE">
        <w:rPr>
          <w:rFonts w:ascii="Angsana New" w:hAnsi="Angsana New"/>
          <w:b/>
          <w:bCs/>
          <w:sz w:val="32"/>
          <w:szCs w:val="32"/>
        </w:rPr>
        <w:t>Team Building</w:t>
      </w:r>
      <w:r w:rsidR="007129EE" w:rsidRPr="007B60DE">
        <w:rPr>
          <w:rFonts w:ascii="Angsana New" w:hAnsi="Angsana New"/>
          <w:b/>
          <w:bCs/>
          <w:sz w:val="32"/>
          <w:szCs w:val="32"/>
        </w:rPr>
        <w:t xml:space="preserve"> </w:t>
      </w:r>
      <w:r w:rsidR="007B60DE" w:rsidRPr="007B60DE">
        <w:rPr>
          <w:rFonts w:ascii="Angsana New" w:hAnsi="Angsana New"/>
          <w:b/>
          <w:bCs/>
          <w:sz w:val="32"/>
          <w:szCs w:val="32"/>
        </w:rPr>
        <w:t xml:space="preserve">- </w:t>
      </w:r>
      <w:r w:rsidR="007B60DE" w:rsidRPr="007B60DE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 w:rsidR="007B60DE" w:rsidRPr="007B60DE">
        <w:rPr>
          <w:rFonts w:ascii="Angsana New" w:hAnsi="Angsana New"/>
          <w:b/>
          <w:bCs/>
          <w:sz w:val="32"/>
          <w:szCs w:val="32"/>
        </w:rPr>
        <w:t xml:space="preserve">CSR </w:t>
      </w:r>
      <w:r w:rsidR="004B062D">
        <w:rPr>
          <w:rFonts w:ascii="Angsana New" w:hAnsi="Angsana New" w:hint="cs"/>
          <w:b/>
          <w:bCs/>
          <w:sz w:val="32"/>
          <w:szCs w:val="32"/>
          <w:cs/>
        </w:rPr>
        <w:t xml:space="preserve">บริจาคของ </w:t>
      </w:r>
      <w:r w:rsidR="007129EE">
        <w:rPr>
          <w:rFonts w:ascii="Angsana New" w:hAnsi="Angsana New" w:hint="cs"/>
          <w:b/>
          <w:bCs/>
          <w:sz w:val="32"/>
          <w:szCs w:val="32"/>
          <w:cs/>
        </w:rPr>
        <w:t>ที่ อุทยาน</w:t>
      </w:r>
      <w:r w:rsidR="007B60DE" w:rsidRPr="007B60DE">
        <w:rPr>
          <w:rFonts w:ascii="Angsana New" w:hAnsi="Angsana New" w:hint="cs"/>
          <w:b/>
          <w:bCs/>
          <w:sz w:val="32"/>
          <w:szCs w:val="32"/>
          <w:cs/>
        </w:rPr>
        <w:t>แห่งชาติเขาใหญ่</w:t>
      </w:r>
      <w:r w:rsidR="000357BA" w:rsidRPr="007B60DE">
        <w:rPr>
          <w:rFonts w:ascii="Angsana New" w:hAnsi="Angsana New"/>
          <w:b/>
          <w:bCs/>
          <w:sz w:val="32"/>
          <w:szCs w:val="32"/>
        </w:rPr>
        <w:tab/>
      </w:r>
      <w:r w:rsidR="000357BA" w:rsidRPr="00BA22D2">
        <w:rPr>
          <w:rFonts w:ascii="Angsana New" w:hAnsi="Angsana New"/>
          <w:b/>
          <w:bCs/>
          <w:sz w:val="32"/>
          <w:szCs w:val="32"/>
        </w:rPr>
        <w:tab/>
      </w:r>
      <w:bookmarkStart w:id="4" w:name="_GoBack"/>
      <w:bookmarkEnd w:id="4"/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8969FB" w:rsidRDefault="00763C5A" w:rsidP="00E87C9A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A16ECB"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 w:rsidR="00B37159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B37159"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763C5A" w:rsidRPr="00BA22D2" w:rsidRDefault="00A16ECB" w:rsidP="00763C5A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63C5A"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="00B37159" w:rsidRPr="00321708">
        <w:rPr>
          <w:rFonts w:ascii="Angsana New" w:hAnsi="Angsana New"/>
          <w:b/>
          <w:bCs/>
          <w:color w:val="0000CC"/>
          <w:sz w:val="32"/>
          <w:szCs w:val="32"/>
          <w:cs/>
        </w:rPr>
        <w:t>อ.</w:t>
      </w:r>
      <w:r w:rsidR="00B37159">
        <w:rPr>
          <w:rFonts w:ascii="Angsana New" w:hAnsi="Angsana New" w:hint="cs"/>
          <w:b/>
          <w:bCs/>
          <w:color w:val="0000CC"/>
          <w:sz w:val="32"/>
          <w:szCs w:val="32"/>
          <w:cs/>
        </w:rPr>
        <w:t>ปากช่อง</w:t>
      </w:r>
      <w:r w:rsidR="00B37159" w:rsidRPr="00321708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จังหวัดนครราชสีมา</w:t>
      </w:r>
      <w:r w:rsidR="00B37159" w:rsidRPr="008C2081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763C5A"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="00763C5A" w:rsidRPr="00BA22D2">
        <w:rPr>
          <w:rFonts w:ascii="Angsana New" w:hAnsi="Angsana New"/>
          <w:sz w:val="32"/>
          <w:szCs w:val="32"/>
        </w:rPr>
        <w:t>VIP</w:t>
      </w:r>
    </w:p>
    <w:p w:rsidR="00A16ECB" w:rsidRDefault="00717872" w:rsidP="00507ADE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717872" w:rsidRPr="00717872" w:rsidRDefault="00717872" w:rsidP="00717872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 w:rsidRPr="00717872"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Pr="00717872">
        <w:rPr>
          <w:rFonts w:ascii="Angsana New" w:hAnsi="Angsana New" w:hint="cs"/>
          <w:sz w:val="32"/>
          <w:szCs w:val="32"/>
          <w:cs/>
        </w:rPr>
        <w:t xml:space="preserve">นำท่านเข้าสู่ที่พัก ณ </w:t>
      </w:r>
      <w:r w:rsidRPr="00717872">
        <w:rPr>
          <w:rFonts w:ascii="Angsana New" w:hAnsi="Angsana New"/>
          <w:b/>
          <w:bCs/>
          <w:color w:val="0000CC"/>
          <w:sz w:val="32"/>
          <w:szCs w:val="32"/>
          <w:cs/>
        </w:rPr>
        <w:t>โรงแรม</w:t>
      </w:r>
    </w:p>
    <w:p w:rsidR="00E929BE" w:rsidRPr="00E929BE" w:rsidRDefault="007129EE" w:rsidP="002C6177">
      <w:pPr>
        <w:ind w:left="1440"/>
        <w:rPr>
          <w:rFonts w:ascii="Angsana New" w:hAnsi="Angsana New"/>
          <w:sz w:val="32"/>
          <w:szCs w:val="32"/>
          <w:cs/>
        </w:rPr>
      </w:pPr>
      <w:r w:rsidRPr="00E0508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 w:rsidRPr="00E05080">
        <w:rPr>
          <w:rFonts w:ascii="Angsana New" w:hAnsi="Angsana New"/>
          <w:b/>
          <w:bCs/>
          <w:color w:val="0000CC"/>
          <w:sz w:val="32"/>
          <w:szCs w:val="32"/>
        </w:rPr>
        <w:t>Team Building</w:t>
      </w:r>
    </w:p>
    <w:p w:rsidR="007129EE" w:rsidRDefault="00A16ECB" w:rsidP="007129EE">
      <w:pPr>
        <w:jc w:val="both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="00B3715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="00B3715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</w:t>
      </w:r>
      <w:r w:rsidR="007129EE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ของโรงแรม</w:t>
      </w:r>
    </w:p>
    <w:p w:rsidR="00B37159" w:rsidRDefault="00B37159" w:rsidP="00B37159">
      <w:pPr>
        <w:tabs>
          <w:tab w:val="left" w:pos="1080"/>
        </w:tabs>
        <w:ind w:left="1440" w:right="6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 xml:space="preserve">นำท่านเดินทางไปยัง </w:t>
      </w:r>
      <w:r w:rsidRPr="009D3EF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อุทยานแห่งชาติเขาใหญ่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พื่อไปทำ </w:t>
      </w:r>
      <w:r w:rsidRPr="009D3EF2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 w:rsidRPr="009D3EF2">
        <w:rPr>
          <w:rFonts w:ascii="Angsana New" w:hAnsi="Angsana New"/>
          <w:b/>
          <w:bCs/>
          <w:color w:val="0000CC"/>
          <w:sz w:val="32"/>
          <w:szCs w:val="32"/>
        </w:rPr>
        <w:t xml:space="preserve">CSR </w:t>
      </w:r>
      <w:r w:rsidRPr="009D3EF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ำจัดวัชพืช ต้นสาบเสือ</w:t>
      </w:r>
      <w:r>
        <w:rPr>
          <w:rFonts w:ascii="Angsana New" w:hAnsi="Angsana New" w:hint="cs"/>
          <w:sz w:val="32"/>
          <w:szCs w:val="32"/>
          <w:cs/>
        </w:rPr>
        <w:t xml:space="preserve"> เพื่อให้เป็นแหล่งอาหารของสัตว์ โดยวิธีการขุดถอนรากออก และ นำไปทิ้ง</w:t>
      </w:r>
    </w:p>
    <w:p w:rsidR="00B37159" w:rsidRDefault="00B37159" w:rsidP="00B0195F">
      <w:pPr>
        <w:tabs>
          <w:tab w:val="left" w:pos="1080"/>
        </w:tabs>
        <w:ind w:left="1440" w:right="6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55225E6" wp14:editId="0B84AF37">
            <wp:extent cx="2783140" cy="2105025"/>
            <wp:effectExtent l="0" t="0" r="0" b="0"/>
            <wp:docPr id="5" name="รูปภาพ 5" descr="C:\Users\admin\Desktop\1440248560640-448x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40248560640-448x2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58" cy="211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C428F78" wp14:editId="2086DB2B">
            <wp:extent cx="2780487" cy="2095500"/>
            <wp:effectExtent l="0" t="0" r="0" b="0"/>
            <wp:docPr id="24" name="รูปภาพ 24" descr="C:\Users\admin\Desktop\1446390298171-448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446390298171-448x2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69" cy="210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57BA" w:rsidRPr="00BA22D2" w:rsidRDefault="00CE09D0" w:rsidP="002C6177">
      <w:pPr>
        <w:ind w:left="720" w:firstLine="72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BA22D2">
        <w:rPr>
          <w:rFonts w:ascii="Angsana New" w:hAnsi="Angsana New" w:hint="cs"/>
          <w:sz w:val="32"/>
          <w:szCs w:val="32"/>
          <w:cs/>
        </w:rPr>
        <w:t>นำท่าน</w:t>
      </w:r>
      <w:r w:rsidR="00B37159">
        <w:rPr>
          <w:rFonts w:ascii="Angsana New" w:hAnsi="Angsana New" w:hint="cs"/>
          <w:sz w:val="32"/>
          <w:szCs w:val="32"/>
          <w:cs/>
        </w:rPr>
        <w:t>เข้า</w:t>
      </w:r>
      <w:r w:rsidRPr="00BA22D2">
        <w:rPr>
          <w:rFonts w:ascii="Angsana New" w:hAnsi="Angsana New" w:hint="cs"/>
          <w:sz w:val="32"/>
          <w:szCs w:val="32"/>
          <w:cs/>
        </w:rPr>
        <w:t>สู่ที่พัก</w:t>
      </w:r>
    </w:p>
    <w:p w:rsidR="00AC15B7" w:rsidRPr="000D5E7B" w:rsidRDefault="00F37A89" w:rsidP="000D5E7B">
      <w:pPr>
        <w:ind w:left="1440" w:hanging="1440"/>
        <w:jc w:val="thaiDistribute"/>
        <w:rPr>
          <w:rFonts w:ascii="Angsana New" w:hAnsi="Angsana New"/>
          <w:szCs w:val="24"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B3715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3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5" w:name="OLE_LINK101"/>
      <w:bookmarkStart w:id="6" w:name="OLE_LINK105"/>
      <w:bookmarkStart w:id="7" w:name="OLE_LINK106"/>
      <w:bookmarkStart w:id="8" w:name="OLE_LINK107"/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5"/>
      <w:bookmarkEnd w:id="6"/>
      <w:bookmarkEnd w:id="7"/>
      <w:bookmarkEnd w:id="8"/>
    </w:p>
    <w:p w:rsidR="007B60DE" w:rsidRPr="009A3A8A" w:rsidRDefault="007B60DE" w:rsidP="007B60DE">
      <w:pPr>
        <w:rPr>
          <w:rFonts w:ascii="Angsana New" w:hAnsi="Angsana New"/>
          <w:b/>
          <w:bCs/>
          <w:sz w:val="32"/>
          <w:szCs w:val="32"/>
        </w:rPr>
      </w:pPr>
    </w:p>
    <w:p w:rsidR="007B60DE" w:rsidRPr="00A669BD" w:rsidRDefault="007B60DE" w:rsidP="007B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/>
          <w:b/>
          <w:bCs/>
          <w:sz w:val="32"/>
          <w:szCs w:val="32"/>
        </w:rPr>
        <w:t>2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669B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129EE" w:rsidRPr="007129EE">
        <w:rPr>
          <w:rFonts w:ascii="Angsana New" w:hAnsi="Angsana New" w:hint="cs"/>
          <w:b/>
          <w:bCs/>
          <w:sz w:val="32"/>
          <w:szCs w:val="32"/>
          <w:cs/>
        </w:rPr>
        <w:t xml:space="preserve">ปาลิโอเขาใหญ่ </w:t>
      </w:r>
      <w:r w:rsidR="00E05080" w:rsidRPr="000100AF">
        <w:rPr>
          <w:rFonts w:ascii="Angsana New" w:hAnsi="Angsana New"/>
          <w:b/>
          <w:bCs/>
          <w:sz w:val="32"/>
          <w:szCs w:val="32"/>
          <w:cs/>
        </w:rPr>
        <w:t>–</w:t>
      </w:r>
      <w:r w:rsidR="00E05080" w:rsidRPr="000100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05080" w:rsidRPr="000100AF">
        <w:rPr>
          <w:rFonts w:ascii="Angsana New" w:hAnsi="Angsana New"/>
          <w:b/>
          <w:bCs/>
          <w:sz w:val="32"/>
          <w:szCs w:val="32"/>
          <w:cs/>
        </w:rPr>
        <w:t>วัดเทพพิทักษ์ปุณณาราม</w:t>
      </w:r>
      <w:r w:rsidR="00E05080" w:rsidRPr="000100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05080" w:rsidRPr="000100AF">
        <w:rPr>
          <w:rFonts w:ascii="Angsana New" w:hAnsi="Angsana New"/>
          <w:b/>
          <w:bCs/>
          <w:sz w:val="32"/>
          <w:szCs w:val="32"/>
          <w:cs/>
        </w:rPr>
        <w:t>–</w:t>
      </w:r>
      <w:r w:rsidR="00E05080" w:rsidRPr="000100AF">
        <w:rPr>
          <w:rFonts w:ascii="Angsana New" w:hAnsi="Angsana New" w:hint="cs"/>
          <w:b/>
          <w:bCs/>
          <w:sz w:val="32"/>
          <w:szCs w:val="32"/>
          <w:cs/>
        </w:rPr>
        <w:t xml:space="preserve"> แวะซื้อของฝาก</w:t>
      </w:r>
      <w:r w:rsidR="00E0508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05080" w:rsidRPr="000100AF">
        <w:rPr>
          <w:rFonts w:ascii="Angsana New" w:hAnsi="Angsana New"/>
          <w:b/>
          <w:bCs/>
          <w:sz w:val="32"/>
          <w:szCs w:val="32"/>
          <w:cs/>
        </w:rPr>
        <w:t>–</w:t>
      </w:r>
      <w:r w:rsidR="00E05080" w:rsidRPr="000100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05080" w:rsidRPr="000100AF">
        <w:rPr>
          <w:rFonts w:ascii="Angsana New" w:eastAsia="Cordia New" w:hAnsi="Angsana New" w:hint="cs"/>
          <w:b/>
          <w:bCs/>
          <w:sz w:val="32"/>
          <w:szCs w:val="32"/>
          <w:cs/>
          <w:lang w:eastAsia="zh-CN"/>
        </w:rPr>
        <w:t>กรุงเทพฯ</w:t>
      </w:r>
      <w:r w:rsidRPr="000100AF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F098C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D61E3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(B/L/-</w:t>
      </w:r>
      <w:r w:rsidRPr="006F1F62">
        <w:rPr>
          <w:rFonts w:ascii="Angsana New" w:hAnsi="Angsana New"/>
          <w:b/>
          <w:bCs/>
          <w:sz w:val="32"/>
          <w:szCs w:val="32"/>
        </w:rPr>
        <w:t>)</w:t>
      </w:r>
    </w:p>
    <w:p w:rsidR="007B60DE" w:rsidRDefault="007B60DE" w:rsidP="007B60DE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9D206D">
        <w:rPr>
          <w:rFonts w:cs="AngsanaUPC" w:hint="cs"/>
          <w:sz w:val="32"/>
          <w:szCs w:val="32"/>
          <w:cs/>
        </w:rPr>
        <w:tab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7C6F9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7129EE" w:rsidRDefault="00E05080" w:rsidP="007129EE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8.00</w:t>
      </w:r>
      <w:r w:rsidR="007B60DE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 w:rsidR="007B60DE">
        <w:rPr>
          <w:rFonts w:ascii="Angsana New" w:hAnsi="Angsana New"/>
          <w:sz w:val="32"/>
          <w:szCs w:val="32"/>
        </w:rPr>
        <w:tab/>
      </w:r>
      <w:r w:rsidR="007129EE">
        <w:rPr>
          <w:rFonts w:ascii="Angsana New" w:hAnsi="Angsana New" w:hint="cs"/>
          <w:color w:val="000000"/>
          <w:sz w:val="32"/>
          <w:szCs w:val="32"/>
          <w:cs/>
        </w:rPr>
        <w:t xml:space="preserve">พาท่านชม </w:t>
      </w:r>
      <w:r w:rsidR="007129EE" w:rsidRPr="00F85BCE">
        <w:rPr>
          <w:rFonts w:ascii="Angsana New" w:hAnsi="Angsana New" w:hint="cs"/>
          <w:b/>
          <w:bCs/>
          <w:color w:val="0000CC"/>
          <w:sz w:val="32"/>
          <w:szCs w:val="32"/>
          <w:cs/>
        </w:rPr>
        <w:t>ปาลิโอเขาใหญ่</w:t>
      </w:r>
      <w:r w:rsidR="003D61E3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7129EE" w:rsidRPr="00F85BCE">
        <w:rPr>
          <w:rFonts w:ascii="Angsana New" w:hAnsi="Angsana New"/>
          <w:color w:val="000000"/>
          <w:sz w:val="32"/>
          <w:szCs w:val="32"/>
          <w:cs/>
        </w:rPr>
        <w:t>สถานที่ท่องเที่ยวและแหล่งบันเทิงแห่งใหม่ของเขาใหญ่ ซึ่งหุ้นส่วนเป็นเจ้าของเดียวกับ</w:t>
      </w:r>
      <w:r w:rsidR="007129EE" w:rsidRPr="00F85BCE">
        <w:rPr>
          <w:rFonts w:ascii="Angsana New" w:hAnsi="Angsana New"/>
          <w:color w:val="000000"/>
          <w:sz w:val="32"/>
          <w:szCs w:val="32"/>
        </w:rPr>
        <w:t>Pri-moPosto</w:t>
      </w:r>
      <w:r w:rsidR="007129EE" w:rsidRPr="00F85BCE">
        <w:rPr>
          <w:rFonts w:ascii="Angsana New" w:hAnsi="Angsana New"/>
          <w:color w:val="000000"/>
          <w:sz w:val="32"/>
          <w:szCs w:val="32"/>
          <w:cs/>
        </w:rPr>
        <w:t>สร้างด้วยด้วย</w:t>
      </w:r>
      <w:r w:rsidR="007129EE">
        <w:rPr>
          <w:rFonts w:ascii="Angsana New" w:hAnsi="Angsana New" w:hint="cs"/>
          <w:color w:val="000000"/>
          <w:sz w:val="32"/>
          <w:szCs w:val="32"/>
          <w:cs/>
        </w:rPr>
        <w:t>ส</w:t>
      </w:r>
      <w:r w:rsidR="007129EE" w:rsidRPr="00F85BCE">
        <w:rPr>
          <w:rFonts w:ascii="Angsana New" w:hAnsi="Angsana New"/>
          <w:color w:val="000000"/>
          <w:sz w:val="32"/>
          <w:szCs w:val="32"/>
          <w:cs/>
        </w:rPr>
        <w:t>ถาปัตยกรรมแบบอิตาลี โดยได้ออกแบบและก่อสร้างเป็นกลุ่มอาคารถนนคนเดิน ด้วยสถาปัตยกรรมแบบยุโรปโบราณ</w:t>
      </w:r>
      <w:r w:rsidR="007129EE" w:rsidRPr="00F85BCE">
        <w:rPr>
          <w:rFonts w:ascii="Angsana New" w:hAnsi="Angsana New"/>
          <w:color w:val="000000"/>
          <w:sz w:val="32"/>
          <w:szCs w:val="32"/>
        </w:rPr>
        <w:t>PalioKhaoYai</w:t>
      </w:r>
      <w:r w:rsidR="007129EE" w:rsidRPr="00F85BCE">
        <w:rPr>
          <w:rFonts w:ascii="Angsana New" w:hAnsi="Angsana New"/>
          <w:color w:val="000000"/>
          <w:sz w:val="32"/>
          <w:szCs w:val="32"/>
          <w:cs/>
        </w:rPr>
        <w:t>จึงเป็นสถานที่ท่องเที่ยวแห่งใหม</w:t>
      </w:r>
      <w:r w:rsidR="007129EE">
        <w:rPr>
          <w:rFonts w:ascii="Angsana New" w:hAnsi="Angsana New" w:hint="cs"/>
          <w:color w:val="000000"/>
          <w:sz w:val="32"/>
          <w:szCs w:val="32"/>
          <w:cs/>
        </w:rPr>
        <w:t>่</w:t>
      </w:r>
      <w:r w:rsidR="007129EE">
        <w:rPr>
          <w:rFonts w:ascii="Angsana New" w:hAnsi="Angsana New"/>
          <w:color w:val="000000"/>
          <w:sz w:val="32"/>
          <w:szCs w:val="32"/>
          <w:cs/>
        </w:rPr>
        <w:t>ที่กำลังจะได้รับความ</w:t>
      </w:r>
      <w:r w:rsidR="007129EE" w:rsidRPr="00F85BCE">
        <w:rPr>
          <w:rFonts w:ascii="Angsana New" w:hAnsi="Angsana New"/>
          <w:color w:val="000000"/>
          <w:sz w:val="32"/>
          <w:szCs w:val="32"/>
          <w:cs/>
        </w:rPr>
        <w:t>นิยมจากนัก</w:t>
      </w:r>
      <w:r w:rsidR="007129EE">
        <w:rPr>
          <w:rFonts w:ascii="Angsana New" w:hAnsi="Angsana New"/>
          <w:color w:val="000000"/>
          <w:sz w:val="32"/>
          <w:szCs w:val="32"/>
          <w:cs/>
        </w:rPr>
        <w:t>ท่องเที่ยวในไม่ช้านี้ที่จะทำให้</w:t>
      </w:r>
      <w:r w:rsidR="007129EE" w:rsidRPr="00F85BCE">
        <w:rPr>
          <w:rFonts w:ascii="Angsana New" w:hAnsi="Angsana New"/>
          <w:color w:val="000000"/>
          <w:sz w:val="32"/>
          <w:szCs w:val="32"/>
          <w:cs/>
        </w:rPr>
        <w:t>นักท่องเที่ยวอย่างเราตื่นตาตื่นใจแห่งการช้อปปิ้งกับ อาณาจักรใหม่ เหมือนจำล</w:t>
      </w:r>
      <w:r w:rsidR="007129EE">
        <w:rPr>
          <w:rFonts w:ascii="Angsana New" w:hAnsi="Angsana New"/>
          <w:color w:val="000000"/>
          <w:sz w:val="32"/>
          <w:szCs w:val="32"/>
          <w:cs/>
        </w:rPr>
        <w:t>องเมืองยุโรปขนาดย่อมมาไว้ที่นี่</w:t>
      </w:r>
    </w:p>
    <w:p w:rsidR="007129EE" w:rsidRDefault="007129EE" w:rsidP="007129EE">
      <w:pPr>
        <w:ind w:left="1440" w:hanging="14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inline distT="0" distB="0" distL="0" distR="0" wp14:anchorId="70FCA439" wp14:editId="27350A61">
            <wp:extent cx="2945272" cy="2266950"/>
            <wp:effectExtent l="0" t="0" r="0" b="0"/>
            <wp:docPr id="17" name="รูปภาพ 17" descr="C:\Users\admin\Desktop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20" cy="2288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8DC05D4" wp14:editId="6BD860A4">
            <wp:extent cx="2751944" cy="2196465"/>
            <wp:effectExtent l="0" t="0" r="0" b="0"/>
            <wp:docPr id="31" name="รูปภาพ 31" descr="C:\Users\admin\Desktop\pali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alio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63" cy="2220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60DE" w:rsidRDefault="007B60DE" w:rsidP="007129EE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937B50">
        <w:rPr>
          <w:rFonts w:ascii="Angsana New" w:hAnsi="Angsana New"/>
          <w:sz w:val="32"/>
          <w:szCs w:val="32"/>
          <w:cs/>
        </w:rPr>
        <w:tab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="00DB7191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ครัวหญ้าคา</w:t>
      </w:r>
    </w:p>
    <w:p w:rsidR="007B60DE" w:rsidRDefault="007B60DE" w:rsidP="007B60DE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667969">
        <w:rPr>
          <w:rFonts w:ascii="Angsana New" w:hAnsi="Angsana New"/>
          <w:b/>
          <w:bCs/>
          <w:color w:val="0000CC"/>
          <w:sz w:val="32"/>
          <w:szCs w:val="32"/>
          <w:cs/>
        </w:rPr>
        <w:t>วัดเทพพิทักษ์ปุณณาราม</w:t>
      </w:r>
      <w:r w:rsidRPr="00667969">
        <w:rPr>
          <w:rFonts w:ascii="Angsana New" w:hAnsi="Angsana New"/>
          <w:sz w:val="32"/>
          <w:szCs w:val="32"/>
          <w:cs/>
        </w:rPr>
        <w:t xml:space="preserve"> อำเภอปากช่อง จ.นครราชสีมา เป็นวัดที่ประดิษฐาน "พระพุทธสกลสีมามงคล" เป็นชื่อที่ได้รับพระราชทานจากพระบาทสมเด็จพระเจ้าอยู่หัวภูมิพลอดุลยเดช รัชกาลที่ </w:t>
      </w:r>
      <w:r w:rsidRPr="00667969">
        <w:rPr>
          <w:rFonts w:ascii="Angsana New" w:hAnsi="Angsana New"/>
          <w:sz w:val="32"/>
          <w:szCs w:val="32"/>
        </w:rPr>
        <w:t xml:space="preserve">9 </w:t>
      </w:r>
      <w:r w:rsidRPr="00667969">
        <w:rPr>
          <w:rFonts w:ascii="Angsana New" w:hAnsi="Angsana New"/>
          <w:sz w:val="32"/>
          <w:szCs w:val="32"/>
          <w:cs/>
        </w:rPr>
        <w:t xml:space="preserve">ชาวบ้านทั่วไปมักเรียกว่า "หลวงพ่อขาว" หรือ "หลวงพ่อใหญ่" เป็นพระพุทธรูปในพระอิริยาบทนั่งปางประทานพรสีขาวขนาดใหญ่ ขนาดหน้าตักกวัาง </w:t>
      </w:r>
      <w:r w:rsidRPr="00667969">
        <w:rPr>
          <w:rFonts w:ascii="Angsana New" w:hAnsi="Angsana New"/>
          <w:sz w:val="32"/>
          <w:szCs w:val="32"/>
        </w:rPr>
        <w:t xml:space="preserve">27 </w:t>
      </w:r>
      <w:r w:rsidRPr="00667969">
        <w:rPr>
          <w:rFonts w:ascii="Angsana New" w:hAnsi="Angsana New"/>
          <w:sz w:val="32"/>
          <w:szCs w:val="32"/>
          <w:cs/>
        </w:rPr>
        <w:t xml:space="preserve">เมตร สูง </w:t>
      </w:r>
      <w:r w:rsidRPr="00667969">
        <w:rPr>
          <w:rFonts w:ascii="Angsana New" w:hAnsi="Angsana New"/>
          <w:sz w:val="32"/>
          <w:szCs w:val="32"/>
        </w:rPr>
        <w:t xml:space="preserve">45 </w:t>
      </w:r>
      <w:r w:rsidRPr="00667969">
        <w:rPr>
          <w:rFonts w:ascii="Angsana New" w:hAnsi="Angsana New"/>
          <w:sz w:val="32"/>
          <w:szCs w:val="32"/>
          <w:cs/>
        </w:rPr>
        <w:t xml:space="preserve">เมตร สร้างด้วยคอนกรีตเสริมเหล็ก </w:t>
      </w:r>
    </w:p>
    <w:p w:rsidR="007B60DE" w:rsidRDefault="007B60DE" w:rsidP="007B60DE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26310F7" wp14:editId="7D8E8AA6">
            <wp:extent cx="2882265" cy="2181225"/>
            <wp:effectExtent l="0" t="0" r="0" b="0"/>
            <wp:docPr id="35" name="รูปภาพ 35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01" cy="2192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06A07FA" wp14:editId="5EC0DD75">
            <wp:extent cx="2790825" cy="2174875"/>
            <wp:effectExtent l="0" t="0" r="0" b="0"/>
            <wp:docPr id="36" name="รูปภาพ 36" descr="C:\Users\admin\Desktop\503320_9071101d46d963b7ec4c0ae3e08b3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03320_9071101d46d963b7ec4c0ae3e08b3a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65" cy="2201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60DE" w:rsidRPr="006A501B" w:rsidRDefault="007B60DE" w:rsidP="007B60DE">
      <w:pPr>
        <w:ind w:left="1440" w:hanging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6A501B">
        <w:rPr>
          <w:rFonts w:ascii="Angsana New" w:hAnsi="Angsana New" w:hint="cs"/>
          <w:sz w:val="32"/>
          <w:szCs w:val="32"/>
          <w:cs/>
        </w:rPr>
        <w:t>แวะซื้อของฝาก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E3A6F">
        <w:rPr>
          <w:rFonts w:ascii="Angsana New" w:hAnsi="Angsana New" w:hint="cs"/>
          <w:b/>
          <w:bCs/>
          <w:color w:val="0000CC"/>
          <w:sz w:val="32"/>
          <w:szCs w:val="32"/>
          <w:cs/>
        </w:rPr>
        <w:t>ระหว่างทาง</w:t>
      </w:r>
    </w:p>
    <w:p w:rsidR="007B60DE" w:rsidRDefault="007B60DE" w:rsidP="007B60DE">
      <w:pPr>
        <w:ind w:left="720" w:hanging="720"/>
        <w:jc w:val="thaiDistribute"/>
        <w:rPr>
          <w:sz w:val="32"/>
          <w:szCs w:val="32"/>
        </w:rPr>
      </w:pPr>
      <w:r w:rsidRPr="00A37AD5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1E1F2D">
        <w:rPr>
          <w:rFonts w:ascii="Angsana New" w:hAnsi="Angsana New"/>
          <w:sz w:val="32"/>
          <w:szCs w:val="32"/>
          <w:cs/>
        </w:rPr>
        <w:t>นำคณะเดินทาง</w:t>
      </w:r>
      <w:r>
        <w:rPr>
          <w:rFonts w:ascii="Angsana New" w:hAnsi="Angsana New" w:hint="cs"/>
          <w:sz w:val="32"/>
          <w:szCs w:val="32"/>
          <w:cs/>
        </w:rPr>
        <w:t xml:space="preserve">กลับ </w:t>
      </w:r>
      <w:r w:rsidRPr="00AE7BE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</w:p>
    <w:p w:rsidR="00FE382D" w:rsidRDefault="007B60DE" w:rsidP="007B60DE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  <w:lang w:eastAsia="zh-CN"/>
        </w:rPr>
        <w:t xml:space="preserve">18.00 </w:t>
      </w:r>
      <w:r>
        <w:rPr>
          <w:rFonts w:ascii="Angsana New" w:eastAsia="Cordia New" w:hAnsi="Angsana New" w:hint="cs"/>
          <w:b/>
          <w:bCs/>
          <w:sz w:val="32"/>
          <w:szCs w:val="32"/>
          <w:cs/>
          <w:lang w:eastAsia="zh-CN"/>
        </w:rPr>
        <w:t>น.</w:t>
      </w:r>
      <w:r>
        <w:rPr>
          <w:rFonts w:ascii="Angsana New" w:eastAsia="Cordia New" w:hAnsi="Angsana New"/>
          <w:b/>
          <w:bCs/>
          <w:sz w:val="32"/>
          <w:szCs w:val="32"/>
          <w:lang w:eastAsia="zh-CN"/>
        </w:rPr>
        <w:tab/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ถึง</w:t>
      </w:r>
      <w:r>
        <w:rPr>
          <w:rFonts w:ascii="Angsana New" w:eastAsia="Cordia New" w:hAnsi="Angsana New" w:hint="cs"/>
          <w:sz w:val="32"/>
          <w:szCs w:val="32"/>
          <w:cs/>
          <w:lang w:eastAsia="zh-CN"/>
        </w:rPr>
        <w:t xml:space="preserve"> </w:t>
      </w:r>
      <w:r w:rsidRPr="003D7450">
        <w:rPr>
          <w:rFonts w:ascii="Angsana New" w:eastAsia="Cordia New" w:hAnsi="Angsana New" w:hint="cs"/>
          <w:b/>
          <w:bCs/>
          <w:color w:val="0000CC"/>
          <w:sz w:val="32"/>
          <w:szCs w:val="32"/>
          <w:cs/>
          <w:lang w:eastAsia="zh-CN"/>
        </w:rPr>
        <w:t xml:space="preserve">กรุงเทพฯ </w:t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โดยสวัสดิภาพพร้อมความประทับใจ</w:t>
      </w:r>
    </w:p>
    <w:p w:rsidR="003D61E3" w:rsidRDefault="003D61E3" w:rsidP="007B60DE">
      <w:pPr>
        <w:pBdr>
          <w:bottom w:val="double" w:sz="6" w:space="1" w:color="auto"/>
        </w:pBdr>
        <w:ind w:left="1440" w:hanging="1440"/>
        <w:rPr>
          <w:rFonts w:ascii="Angsana New" w:hAnsi="Angsana New"/>
          <w:sz w:val="32"/>
          <w:szCs w:val="32"/>
        </w:rPr>
      </w:pPr>
    </w:p>
    <w:p w:rsidR="003D61E3" w:rsidRDefault="003D61E3" w:rsidP="007B60DE">
      <w:pPr>
        <w:ind w:left="1440" w:hanging="1440"/>
        <w:rPr>
          <w:rFonts w:ascii="Angsana New" w:hAnsi="Angsana New"/>
          <w:sz w:val="32"/>
          <w:szCs w:val="32"/>
        </w:rPr>
      </w:pPr>
    </w:p>
    <w:p w:rsidR="009E3A6F" w:rsidRPr="00CC1B41" w:rsidRDefault="009E3A6F" w:rsidP="008C2256">
      <w:pPr>
        <w:ind w:left="1440" w:hanging="1440"/>
        <w:rPr>
          <w:rFonts w:ascii="Angsana New" w:hAnsi="Angsana New"/>
          <w:sz w:val="32"/>
          <w:szCs w:val="32"/>
        </w:rPr>
      </w:pPr>
    </w:p>
    <w:sectPr w:rsidR="009E3A6F" w:rsidRPr="00CC1B41" w:rsidSect="00A1118B">
      <w:headerReference w:type="default" r:id="rId14"/>
      <w:footerReference w:type="default" r:id="rId15"/>
      <w:pgSz w:w="11907" w:h="16839" w:code="9"/>
      <w:pgMar w:top="810" w:right="283" w:bottom="1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C2E" w:rsidRDefault="00AC4C2E" w:rsidP="00E00149">
      <w:r>
        <w:separator/>
      </w:r>
    </w:p>
  </w:endnote>
  <w:endnote w:type="continuationSeparator" w:id="0">
    <w:p w:rsidR="00AC4C2E" w:rsidRDefault="00AC4C2E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3AA" w:rsidRPr="001122BE" w:rsidRDefault="005F23AA" w:rsidP="00597E91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75F249E7" wp14:editId="6B0A2165">
          <wp:simplePos x="0" y="0"/>
          <wp:positionH relativeFrom="column">
            <wp:posOffset>-188595</wp:posOffset>
          </wp:positionH>
          <wp:positionV relativeFrom="paragraph">
            <wp:posOffset>12065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</w:rPr>
      <w:t xml:space="preserve"> </w:t>
    </w:r>
    <w:r>
      <w:rPr>
        <w:szCs w:val="24"/>
        <w:cs/>
      </w:rPr>
      <w:t xml:space="preserve">   </w:t>
    </w:r>
    <w:hyperlink r:id="rId2" w:history="1">
      <w:r w:rsidRPr="00B2132D">
        <w:rPr>
          <w:rStyle w:val="a3"/>
          <w:b/>
          <w:bCs/>
          <w:sz w:val="18"/>
          <w:szCs w:val="18"/>
        </w:rPr>
        <w:t>www</w:t>
      </w:r>
      <w:r w:rsidRPr="00B2132D">
        <w:rPr>
          <w:rStyle w:val="a3"/>
          <w:b/>
          <w:bCs/>
          <w:sz w:val="18"/>
          <w:szCs w:val="18"/>
          <w:cs/>
        </w:rPr>
        <w:t>.</w:t>
      </w:r>
      <w:r w:rsidRPr="00B2132D">
        <w:rPr>
          <w:rStyle w:val="a3"/>
          <w:b/>
          <w:bCs/>
          <w:sz w:val="18"/>
          <w:szCs w:val="18"/>
        </w:rPr>
        <w:t>facebook</w:t>
      </w:r>
      <w:r w:rsidRPr="00B2132D">
        <w:rPr>
          <w:rStyle w:val="a3"/>
          <w:b/>
          <w:bCs/>
          <w:sz w:val="18"/>
          <w:szCs w:val="18"/>
          <w:cs/>
        </w:rPr>
        <w:t>.</w:t>
      </w:r>
      <w:r w:rsidRPr="00B2132D">
        <w:rPr>
          <w:rStyle w:val="a3"/>
          <w:b/>
          <w:bCs/>
          <w:sz w:val="18"/>
          <w:szCs w:val="18"/>
        </w:rPr>
        <w:t>com</w:t>
      </w:r>
      <w:r w:rsidRPr="00B2132D">
        <w:rPr>
          <w:rStyle w:val="a3"/>
          <w:b/>
          <w:bCs/>
          <w:sz w:val="18"/>
          <w:szCs w:val="18"/>
          <w:cs/>
        </w:rPr>
        <w:t>/</w:t>
      </w:r>
      <w:r w:rsidRPr="00B2132D">
        <w:rPr>
          <w:rStyle w:val="a3"/>
          <w:b/>
          <w:bCs/>
          <w:sz w:val="18"/>
          <w:szCs w:val="18"/>
        </w:rPr>
        <w:t>tourasiacenter</w:t>
      </w:r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0474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5F23AA" w:rsidRPr="00597E91" w:rsidRDefault="005F23AA" w:rsidP="00597E91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7EB010E8" wp14:editId="43857FCE">
          <wp:simplePos x="0" y="0"/>
          <wp:positionH relativeFrom="column">
            <wp:posOffset>-18859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</w:p>
  <w:p w:rsidR="005F23AA" w:rsidRDefault="00AC4C2E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589974285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5F23AA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5F23AA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5F23AA">
          <w:instrText>PAGE    \</w:instrText>
        </w:r>
        <w:r w:rsidR="005F23AA">
          <w:rPr>
            <w:szCs w:val="24"/>
            <w:cs/>
          </w:rPr>
          <w:instrText xml:space="preserve">* </w:instrText>
        </w:r>
        <w:r w:rsidR="005F23AA">
          <w:instrText>MERGEFORMAT</w:instrText>
        </w:r>
        <w:r w:rsidR="005F23AA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B86122" w:rsidRPr="00B86122">
          <w:rPr>
            <w:rFonts w:asciiTheme="majorHAnsi" w:eastAsiaTheme="majorEastAsia" w:hAnsiTheme="majorHAnsi" w:cs="Cambria"/>
            <w:noProof/>
            <w:sz w:val="35"/>
            <w:szCs w:val="35"/>
            <w:lang w:val="th-TH"/>
          </w:rPr>
          <w:t>1</w:t>
        </w:r>
        <w:r w:rsidR="005F23AA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5F23AA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5F23AA" w:rsidRPr="001122BE" w:rsidRDefault="005F23AA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C2E" w:rsidRDefault="00AC4C2E" w:rsidP="00E00149">
      <w:r>
        <w:separator/>
      </w:r>
    </w:p>
  </w:footnote>
  <w:footnote w:type="continuationSeparator" w:id="0">
    <w:p w:rsidR="00AC4C2E" w:rsidRDefault="00AC4C2E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3AA" w:rsidRDefault="005F23AA" w:rsidP="00823372">
    <w:pPr>
      <w:pStyle w:val="a9"/>
    </w:pPr>
    <w:r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7200</wp:posOffset>
          </wp:positionV>
          <wp:extent cx="7544435" cy="765175"/>
          <wp:effectExtent l="19050" t="0" r="0" b="0"/>
          <wp:wrapSquare wrapText="bothSides"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70" t="33472" r="13749" b="29314"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7005</wp:posOffset>
          </wp:positionH>
          <wp:positionV relativeFrom="paragraph">
            <wp:posOffset>-248920</wp:posOffset>
          </wp:positionV>
          <wp:extent cx="626745" cy="401955"/>
          <wp:effectExtent l="19050" t="0" r="1905" b="0"/>
          <wp:wrapSquare wrapText="bothSides"/>
          <wp:docPr id="14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60110</wp:posOffset>
          </wp:positionH>
          <wp:positionV relativeFrom="paragraph">
            <wp:posOffset>-268605</wp:posOffset>
          </wp:positionV>
          <wp:extent cx="517525" cy="447040"/>
          <wp:effectExtent l="19050" t="0" r="0" b="0"/>
          <wp:wrapSquare wrapText="bothSides"/>
          <wp:docPr id="12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11955</wp:posOffset>
          </wp:positionH>
          <wp:positionV relativeFrom="paragraph">
            <wp:posOffset>-377825</wp:posOffset>
          </wp:positionV>
          <wp:extent cx="1173480" cy="307975"/>
          <wp:effectExtent l="0" t="0" r="7620" b="0"/>
          <wp:wrapSquare wrapText="bothSides"/>
          <wp:docPr id="9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328295</wp:posOffset>
          </wp:positionV>
          <wp:extent cx="546100" cy="546100"/>
          <wp:effectExtent l="0" t="0" r="0" b="0"/>
          <wp:wrapSquare wrapText="bothSides"/>
          <wp:docPr id="8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9" w:name="_Hlk488147374"/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14300</wp:posOffset>
          </wp:positionV>
          <wp:extent cx="2314575" cy="190500"/>
          <wp:effectExtent l="0" t="0" r="0" b="0"/>
          <wp:wrapSquare wrapText="bothSides"/>
          <wp:docPr id="58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381000</wp:posOffset>
          </wp:positionV>
          <wp:extent cx="2266950" cy="600075"/>
          <wp:effectExtent l="19050" t="0" r="0" b="0"/>
          <wp:wrapSquare wrapText="bothSides"/>
          <wp:docPr id="63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                                                                                                     </w:t>
    </w:r>
    <w:bookmarkEnd w:id="9"/>
  </w:p>
  <w:p w:rsidR="005F23AA" w:rsidRPr="00A1118B" w:rsidRDefault="005F23AA" w:rsidP="00A111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74D7"/>
    <w:multiLevelType w:val="hybridMultilevel"/>
    <w:tmpl w:val="A67EB7E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235"/>
    <w:multiLevelType w:val="hybridMultilevel"/>
    <w:tmpl w:val="2C564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2577B"/>
    <w:multiLevelType w:val="hybridMultilevel"/>
    <w:tmpl w:val="9AE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B6530"/>
    <w:multiLevelType w:val="hybridMultilevel"/>
    <w:tmpl w:val="C450EBD4"/>
    <w:lvl w:ilvl="0" w:tplc="E06C5280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6"/>
  </w:num>
  <w:num w:numId="5">
    <w:abstractNumId w:val="18"/>
  </w:num>
  <w:num w:numId="6">
    <w:abstractNumId w:val="27"/>
  </w:num>
  <w:num w:numId="7">
    <w:abstractNumId w:val="15"/>
  </w:num>
  <w:num w:numId="8">
    <w:abstractNumId w:val="3"/>
  </w:num>
  <w:num w:numId="9">
    <w:abstractNumId w:val="25"/>
  </w:num>
  <w:num w:numId="10">
    <w:abstractNumId w:val="19"/>
  </w:num>
  <w:num w:numId="11">
    <w:abstractNumId w:val="13"/>
  </w:num>
  <w:num w:numId="12">
    <w:abstractNumId w:val="5"/>
  </w:num>
  <w:num w:numId="13">
    <w:abstractNumId w:val="16"/>
  </w:num>
  <w:num w:numId="14">
    <w:abstractNumId w:val="29"/>
  </w:num>
  <w:num w:numId="15">
    <w:abstractNumId w:val="0"/>
  </w:num>
  <w:num w:numId="16">
    <w:abstractNumId w:val="7"/>
  </w:num>
  <w:num w:numId="17">
    <w:abstractNumId w:val="26"/>
  </w:num>
  <w:num w:numId="18">
    <w:abstractNumId w:val="2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20"/>
  </w:num>
  <w:num w:numId="25">
    <w:abstractNumId w:val="8"/>
  </w:num>
  <w:num w:numId="26">
    <w:abstractNumId w:val="1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9E0"/>
    <w:rsid w:val="0000090F"/>
    <w:rsid w:val="00007E77"/>
    <w:rsid w:val="00011576"/>
    <w:rsid w:val="00011DA2"/>
    <w:rsid w:val="000225C8"/>
    <w:rsid w:val="000241C9"/>
    <w:rsid w:val="000251AF"/>
    <w:rsid w:val="00034C2F"/>
    <w:rsid w:val="0003506C"/>
    <w:rsid w:val="000357BA"/>
    <w:rsid w:val="00036FAF"/>
    <w:rsid w:val="00042D05"/>
    <w:rsid w:val="00045B45"/>
    <w:rsid w:val="000471DC"/>
    <w:rsid w:val="00050397"/>
    <w:rsid w:val="00055A4B"/>
    <w:rsid w:val="00056DE5"/>
    <w:rsid w:val="00057E0B"/>
    <w:rsid w:val="000607C8"/>
    <w:rsid w:val="0006181B"/>
    <w:rsid w:val="00064361"/>
    <w:rsid w:val="00067972"/>
    <w:rsid w:val="000712FF"/>
    <w:rsid w:val="0007534F"/>
    <w:rsid w:val="00085C7C"/>
    <w:rsid w:val="00093CA6"/>
    <w:rsid w:val="000A18F4"/>
    <w:rsid w:val="000A55BD"/>
    <w:rsid w:val="000B127D"/>
    <w:rsid w:val="000B2CB4"/>
    <w:rsid w:val="000B6362"/>
    <w:rsid w:val="000C20C2"/>
    <w:rsid w:val="000C49EF"/>
    <w:rsid w:val="000C79CE"/>
    <w:rsid w:val="000D0283"/>
    <w:rsid w:val="000D0EB1"/>
    <w:rsid w:val="000D5E7B"/>
    <w:rsid w:val="000E060B"/>
    <w:rsid w:val="000F0F20"/>
    <w:rsid w:val="000F3022"/>
    <w:rsid w:val="000F4B88"/>
    <w:rsid w:val="000F4F09"/>
    <w:rsid w:val="000F67CC"/>
    <w:rsid w:val="00100290"/>
    <w:rsid w:val="001122BE"/>
    <w:rsid w:val="00116F7E"/>
    <w:rsid w:val="0012018C"/>
    <w:rsid w:val="00127E9B"/>
    <w:rsid w:val="00127FDC"/>
    <w:rsid w:val="00130F4B"/>
    <w:rsid w:val="00131AB7"/>
    <w:rsid w:val="00133602"/>
    <w:rsid w:val="00141DFE"/>
    <w:rsid w:val="001427C5"/>
    <w:rsid w:val="00151212"/>
    <w:rsid w:val="00153B5E"/>
    <w:rsid w:val="00155DED"/>
    <w:rsid w:val="00160751"/>
    <w:rsid w:val="00161770"/>
    <w:rsid w:val="00163FDC"/>
    <w:rsid w:val="0016749B"/>
    <w:rsid w:val="001727D7"/>
    <w:rsid w:val="001738EC"/>
    <w:rsid w:val="00174D8B"/>
    <w:rsid w:val="001769EF"/>
    <w:rsid w:val="00180454"/>
    <w:rsid w:val="00180627"/>
    <w:rsid w:val="00190818"/>
    <w:rsid w:val="001959D3"/>
    <w:rsid w:val="00196A17"/>
    <w:rsid w:val="00197462"/>
    <w:rsid w:val="001A7044"/>
    <w:rsid w:val="001B259E"/>
    <w:rsid w:val="001B645B"/>
    <w:rsid w:val="001B765E"/>
    <w:rsid w:val="001C6A79"/>
    <w:rsid w:val="001D3D3B"/>
    <w:rsid w:val="001D47A8"/>
    <w:rsid w:val="001D6623"/>
    <w:rsid w:val="001E141F"/>
    <w:rsid w:val="001E42AD"/>
    <w:rsid w:val="001E503B"/>
    <w:rsid w:val="001F4BB7"/>
    <w:rsid w:val="001F661B"/>
    <w:rsid w:val="001F6F8B"/>
    <w:rsid w:val="001F7FE8"/>
    <w:rsid w:val="0020217E"/>
    <w:rsid w:val="00204218"/>
    <w:rsid w:val="002050A6"/>
    <w:rsid w:val="00216AED"/>
    <w:rsid w:val="00217B21"/>
    <w:rsid w:val="002200D3"/>
    <w:rsid w:val="002208C9"/>
    <w:rsid w:val="00222CD9"/>
    <w:rsid w:val="00222D30"/>
    <w:rsid w:val="00226177"/>
    <w:rsid w:val="00227CCE"/>
    <w:rsid w:val="00227D66"/>
    <w:rsid w:val="00227E26"/>
    <w:rsid w:val="0023110C"/>
    <w:rsid w:val="002326EE"/>
    <w:rsid w:val="00233E12"/>
    <w:rsid w:val="002407AD"/>
    <w:rsid w:val="00242AC7"/>
    <w:rsid w:val="00244B31"/>
    <w:rsid w:val="00253BAC"/>
    <w:rsid w:val="00256173"/>
    <w:rsid w:val="00261314"/>
    <w:rsid w:val="00262503"/>
    <w:rsid w:val="00267ECC"/>
    <w:rsid w:val="0027116D"/>
    <w:rsid w:val="00286529"/>
    <w:rsid w:val="00293157"/>
    <w:rsid w:val="002A1D42"/>
    <w:rsid w:val="002A3373"/>
    <w:rsid w:val="002B2C76"/>
    <w:rsid w:val="002B664B"/>
    <w:rsid w:val="002C3025"/>
    <w:rsid w:val="002C5B98"/>
    <w:rsid w:val="002C6177"/>
    <w:rsid w:val="002D5F8E"/>
    <w:rsid w:val="002E0024"/>
    <w:rsid w:val="002E4786"/>
    <w:rsid w:val="002E6EED"/>
    <w:rsid w:val="002F3FAC"/>
    <w:rsid w:val="002F7A7F"/>
    <w:rsid w:val="00302277"/>
    <w:rsid w:val="003041C1"/>
    <w:rsid w:val="00304787"/>
    <w:rsid w:val="003136CF"/>
    <w:rsid w:val="00313869"/>
    <w:rsid w:val="00315639"/>
    <w:rsid w:val="003162E9"/>
    <w:rsid w:val="00317B5F"/>
    <w:rsid w:val="00332333"/>
    <w:rsid w:val="00335131"/>
    <w:rsid w:val="00341FB6"/>
    <w:rsid w:val="00350835"/>
    <w:rsid w:val="00354C46"/>
    <w:rsid w:val="0035533C"/>
    <w:rsid w:val="00355A1B"/>
    <w:rsid w:val="00356BC3"/>
    <w:rsid w:val="0036197B"/>
    <w:rsid w:val="00361A2B"/>
    <w:rsid w:val="0036353D"/>
    <w:rsid w:val="00363BEC"/>
    <w:rsid w:val="00370055"/>
    <w:rsid w:val="00370386"/>
    <w:rsid w:val="00372949"/>
    <w:rsid w:val="00373B1D"/>
    <w:rsid w:val="00382A9A"/>
    <w:rsid w:val="00391900"/>
    <w:rsid w:val="00392B96"/>
    <w:rsid w:val="00393F92"/>
    <w:rsid w:val="00394D90"/>
    <w:rsid w:val="00395CC1"/>
    <w:rsid w:val="003A094B"/>
    <w:rsid w:val="003A24E0"/>
    <w:rsid w:val="003A3F3E"/>
    <w:rsid w:val="003B211F"/>
    <w:rsid w:val="003B5C6B"/>
    <w:rsid w:val="003B6448"/>
    <w:rsid w:val="003C663F"/>
    <w:rsid w:val="003D1950"/>
    <w:rsid w:val="003D332F"/>
    <w:rsid w:val="003D61E3"/>
    <w:rsid w:val="003D780F"/>
    <w:rsid w:val="003D7C3A"/>
    <w:rsid w:val="003E04E2"/>
    <w:rsid w:val="003E1DA6"/>
    <w:rsid w:val="003E32C3"/>
    <w:rsid w:val="003E6324"/>
    <w:rsid w:val="003E6980"/>
    <w:rsid w:val="003E7029"/>
    <w:rsid w:val="003F0C91"/>
    <w:rsid w:val="003F51D3"/>
    <w:rsid w:val="003F5A59"/>
    <w:rsid w:val="004023C1"/>
    <w:rsid w:val="0040267F"/>
    <w:rsid w:val="0042766F"/>
    <w:rsid w:val="00430E79"/>
    <w:rsid w:val="004312E4"/>
    <w:rsid w:val="00433270"/>
    <w:rsid w:val="004365D9"/>
    <w:rsid w:val="00436BCF"/>
    <w:rsid w:val="00437A4A"/>
    <w:rsid w:val="00452570"/>
    <w:rsid w:val="004567BB"/>
    <w:rsid w:val="00467DE0"/>
    <w:rsid w:val="00471AB0"/>
    <w:rsid w:val="00475B5C"/>
    <w:rsid w:val="00482634"/>
    <w:rsid w:val="00483ECE"/>
    <w:rsid w:val="00484F75"/>
    <w:rsid w:val="00485727"/>
    <w:rsid w:val="004858D9"/>
    <w:rsid w:val="004900F9"/>
    <w:rsid w:val="00490B08"/>
    <w:rsid w:val="004915BA"/>
    <w:rsid w:val="004A283D"/>
    <w:rsid w:val="004A6852"/>
    <w:rsid w:val="004B062D"/>
    <w:rsid w:val="004B3A05"/>
    <w:rsid w:val="004B55BB"/>
    <w:rsid w:val="004C1376"/>
    <w:rsid w:val="004C2205"/>
    <w:rsid w:val="004C4BC3"/>
    <w:rsid w:val="004C4ECE"/>
    <w:rsid w:val="004C58D5"/>
    <w:rsid w:val="004D33F4"/>
    <w:rsid w:val="004D3EC9"/>
    <w:rsid w:val="004D3F0B"/>
    <w:rsid w:val="004D43AE"/>
    <w:rsid w:val="004D56DF"/>
    <w:rsid w:val="004E1295"/>
    <w:rsid w:val="004E2DB4"/>
    <w:rsid w:val="004E354C"/>
    <w:rsid w:val="004F1CD6"/>
    <w:rsid w:val="004F40BE"/>
    <w:rsid w:val="004F6F41"/>
    <w:rsid w:val="005022AF"/>
    <w:rsid w:val="0050749D"/>
    <w:rsid w:val="00507ADE"/>
    <w:rsid w:val="00515CBB"/>
    <w:rsid w:val="005223AB"/>
    <w:rsid w:val="00523045"/>
    <w:rsid w:val="00530F58"/>
    <w:rsid w:val="00532729"/>
    <w:rsid w:val="00537DF7"/>
    <w:rsid w:val="00543C1D"/>
    <w:rsid w:val="005450DE"/>
    <w:rsid w:val="00545301"/>
    <w:rsid w:val="005642C1"/>
    <w:rsid w:val="00566300"/>
    <w:rsid w:val="0057012B"/>
    <w:rsid w:val="00571250"/>
    <w:rsid w:val="0057351F"/>
    <w:rsid w:val="0057761A"/>
    <w:rsid w:val="00577A5D"/>
    <w:rsid w:val="005809D2"/>
    <w:rsid w:val="00583DE5"/>
    <w:rsid w:val="00584892"/>
    <w:rsid w:val="005867D5"/>
    <w:rsid w:val="00587A68"/>
    <w:rsid w:val="00590C1C"/>
    <w:rsid w:val="00593532"/>
    <w:rsid w:val="00596201"/>
    <w:rsid w:val="00597E91"/>
    <w:rsid w:val="005A01EE"/>
    <w:rsid w:val="005A0C00"/>
    <w:rsid w:val="005A53F1"/>
    <w:rsid w:val="005A5AC9"/>
    <w:rsid w:val="005B0E4B"/>
    <w:rsid w:val="005B395C"/>
    <w:rsid w:val="005B3B57"/>
    <w:rsid w:val="005C1C33"/>
    <w:rsid w:val="005C2E53"/>
    <w:rsid w:val="005C554A"/>
    <w:rsid w:val="005C7540"/>
    <w:rsid w:val="005D35DC"/>
    <w:rsid w:val="005D56CE"/>
    <w:rsid w:val="005D7FB0"/>
    <w:rsid w:val="005E27B1"/>
    <w:rsid w:val="005E69CB"/>
    <w:rsid w:val="005F16BA"/>
    <w:rsid w:val="005F23AA"/>
    <w:rsid w:val="00605742"/>
    <w:rsid w:val="00606BAB"/>
    <w:rsid w:val="006101D2"/>
    <w:rsid w:val="00613D76"/>
    <w:rsid w:val="00623723"/>
    <w:rsid w:val="006268CF"/>
    <w:rsid w:val="0062716A"/>
    <w:rsid w:val="00651F1E"/>
    <w:rsid w:val="006521BB"/>
    <w:rsid w:val="006534F1"/>
    <w:rsid w:val="00654A4F"/>
    <w:rsid w:val="00655C17"/>
    <w:rsid w:val="00656896"/>
    <w:rsid w:val="00657168"/>
    <w:rsid w:val="00662229"/>
    <w:rsid w:val="006831F5"/>
    <w:rsid w:val="00683A7B"/>
    <w:rsid w:val="0068524E"/>
    <w:rsid w:val="00685A88"/>
    <w:rsid w:val="006872DF"/>
    <w:rsid w:val="00687F99"/>
    <w:rsid w:val="006901A8"/>
    <w:rsid w:val="006945BF"/>
    <w:rsid w:val="006946ED"/>
    <w:rsid w:val="00697149"/>
    <w:rsid w:val="006A2857"/>
    <w:rsid w:val="006A2C34"/>
    <w:rsid w:val="006A2D1B"/>
    <w:rsid w:val="006A534D"/>
    <w:rsid w:val="006B10A3"/>
    <w:rsid w:val="006B4C60"/>
    <w:rsid w:val="006B4EC5"/>
    <w:rsid w:val="006B6010"/>
    <w:rsid w:val="006B7F4F"/>
    <w:rsid w:val="006C5397"/>
    <w:rsid w:val="006C6CB7"/>
    <w:rsid w:val="006D0696"/>
    <w:rsid w:val="006D5DC2"/>
    <w:rsid w:val="006D66C8"/>
    <w:rsid w:val="006D6763"/>
    <w:rsid w:val="006D7000"/>
    <w:rsid w:val="006E09E0"/>
    <w:rsid w:val="006E31AC"/>
    <w:rsid w:val="006E367C"/>
    <w:rsid w:val="006E5AC1"/>
    <w:rsid w:val="006E750D"/>
    <w:rsid w:val="006F7046"/>
    <w:rsid w:val="006F7E39"/>
    <w:rsid w:val="007033AC"/>
    <w:rsid w:val="00705537"/>
    <w:rsid w:val="007067AC"/>
    <w:rsid w:val="007077EF"/>
    <w:rsid w:val="007104D0"/>
    <w:rsid w:val="00711C6A"/>
    <w:rsid w:val="007129EE"/>
    <w:rsid w:val="00713F6F"/>
    <w:rsid w:val="00717872"/>
    <w:rsid w:val="007303D5"/>
    <w:rsid w:val="0073581C"/>
    <w:rsid w:val="0074142C"/>
    <w:rsid w:val="0074335B"/>
    <w:rsid w:val="00745401"/>
    <w:rsid w:val="00750C17"/>
    <w:rsid w:val="0075317B"/>
    <w:rsid w:val="007545C2"/>
    <w:rsid w:val="00757917"/>
    <w:rsid w:val="0076050B"/>
    <w:rsid w:val="00763C5A"/>
    <w:rsid w:val="0076428B"/>
    <w:rsid w:val="00772025"/>
    <w:rsid w:val="00776668"/>
    <w:rsid w:val="0077704C"/>
    <w:rsid w:val="007778B1"/>
    <w:rsid w:val="00780B7B"/>
    <w:rsid w:val="0078779C"/>
    <w:rsid w:val="00787807"/>
    <w:rsid w:val="007968F7"/>
    <w:rsid w:val="007A05F8"/>
    <w:rsid w:val="007A08A3"/>
    <w:rsid w:val="007A0C63"/>
    <w:rsid w:val="007A2EAE"/>
    <w:rsid w:val="007B2018"/>
    <w:rsid w:val="007B3366"/>
    <w:rsid w:val="007B60DE"/>
    <w:rsid w:val="007C1CCC"/>
    <w:rsid w:val="007D4811"/>
    <w:rsid w:val="007D5D2B"/>
    <w:rsid w:val="007D7534"/>
    <w:rsid w:val="007D78FD"/>
    <w:rsid w:val="007E1D47"/>
    <w:rsid w:val="007E4B71"/>
    <w:rsid w:val="007F157B"/>
    <w:rsid w:val="007F3D75"/>
    <w:rsid w:val="007F445B"/>
    <w:rsid w:val="0080093B"/>
    <w:rsid w:val="00801E50"/>
    <w:rsid w:val="008051EB"/>
    <w:rsid w:val="0081149E"/>
    <w:rsid w:val="008124FD"/>
    <w:rsid w:val="0081271C"/>
    <w:rsid w:val="0081335F"/>
    <w:rsid w:val="008155A6"/>
    <w:rsid w:val="00823372"/>
    <w:rsid w:val="00824CB1"/>
    <w:rsid w:val="00824F91"/>
    <w:rsid w:val="008353D6"/>
    <w:rsid w:val="008403D2"/>
    <w:rsid w:val="0084681B"/>
    <w:rsid w:val="00847509"/>
    <w:rsid w:val="0085227C"/>
    <w:rsid w:val="008528F6"/>
    <w:rsid w:val="0085425D"/>
    <w:rsid w:val="00855213"/>
    <w:rsid w:val="00867B17"/>
    <w:rsid w:val="00874E5A"/>
    <w:rsid w:val="0087634E"/>
    <w:rsid w:val="008819E9"/>
    <w:rsid w:val="008839A5"/>
    <w:rsid w:val="00885631"/>
    <w:rsid w:val="0088697A"/>
    <w:rsid w:val="00886AE4"/>
    <w:rsid w:val="00886B74"/>
    <w:rsid w:val="00893995"/>
    <w:rsid w:val="008969FB"/>
    <w:rsid w:val="008A490A"/>
    <w:rsid w:val="008A72DC"/>
    <w:rsid w:val="008B55B9"/>
    <w:rsid w:val="008C10DD"/>
    <w:rsid w:val="008C2256"/>
    <w:rsid w:val="008C3F48"/>
    <w:rsid w:val="008C72F2"/>
    <w:rsid w:val="008D18F7"/>
    <w:rsid w:val="008D3C70"/>
    <w:rsid w:val="008D489F"/>
    <w:rsid w:val="008D4D83"/>
    <w:rsid w:val="008E032C"/>
    <w:rsid w:val="008E1A65"/>
    <w:rsid w:val="008E3CBF"/>
    <w:rsid w:val="008E7306"/>
    <w:rsid w:val="008F5037"/>
    <w:rsid w:val="00903268"/>
    <w:rsid w:val="009077C3"/>
    <w:rsid w:val="0091205A"/>
    <w:rsid w:val="009135A8"/>
    <w:rsid w:val="009143DF"/>
    <w:rsid w:val="009151F9"/>
    <w:rsid w:val="00917388"/>
    <w:rsid w:val="00917A83"/>
    <w:rsid w:val="00917CEF"/>
    <w:rsid w:val="00926448"/>
    <w:rsid w:val="00930609"/>
    <w:rsid w:val="00931887"/>
    <w:rsid w:val="009320A3"/>
    <w:rsid w:val="0093314B"/>
    <w:rsid w:val="0093628D"/>
    <w:rsid w:val="00941CE9"/>
    <w:rsid w:val="009441AF"/>
    <w:rsid w:val="0094699B"/>
    <w:rsid w:val="00972C26"/>
    <w:rsid w:val="00972C3A"/>
    <w:rsid w:val="00973C85"/>
    <w:rsid w:val="009748D6"/>
    <w:rsid w:val="00975512"/>
    <w:rsid w:val="00976BCD"/>
    <w:rsid w:val="009842CE"/>
    <w:rsid w:val="0098553A"/>
    <w:rsid w:val="00997911"/>
    <w:rsid w:val="009A09C2"/>
    <w:rsid w:val="009A0AC7"/>
    <w:rsid w:val="009A4430"/>
    <w:rsid w:val="009A6D92"/>
    <w:rsid w:val="009A7FE4"/>
    <w:rsid w:val="009B445B"/>
    <w:rsid w:val="009B61F2"/>
    <w:rsid w:val="009B643C"/>
    <w:rsid w:val="009B7651"/>
    <w:rsid w:val="009C2EF6"/>
    <w:rsid w:val="009C478D"/>
    <w:rsid w:val="009D0BE8"/>
    <w:rsid w:val="009D5D96"/>
    <w:rsid w:val="009D78E3"/>
    <w:rsid w:val="009E2991"/>
    <w:rsid w:val="009E3A6F"/>
    <w:rsid w:val="009E4ABC"/>
    <w:rsid w:val="009E6694"/>
    <w:rsid w:val="009E6734"/>
    <w:rsid w:val="009E6C4C"/>
    <w:rsid w:val="009F58BB"/>
    <w:rsid w:val="009F6C7B"/>
    <w:rsid w:val="00A0021A"/>
    <w:rsid w:val="00A01695"/>
    <w:rsid w:val="00A047CA"/>
    <w:rsid w:val="00A063AD"/>
    <w:rsid w:val="00A06453"/>
    <w:rsid w:val="00A069E9"/>
    <w:rsid w:val="00A072D2"/>
    <w:rsid w:val="00A1118B"/>
    <w:rsid w:val="00A12556"/>
    <w:rsid w:val="00A12625"/>
    <w:rsid w:val="00A15704"/>
    <w:rsid w:val="00A16ECB"/>
    <w:rsid w:val="00A3687F"/>
    <w:rsid w:val="00A40985"/>
    <w:rsid w:val="00A42FC9"/>
    <w:rsid w:val="00A44F3B"/>
    <w:rsid w:val="00A577F5"/>
    <w:rsid w:val="00A57AA7"/>
    <w:rsid w:val="00A57B50"/>
    <w:rsid w:val="00A6039D"/>
    <w:rsid w:val="00A6060B"/>
    <w:rsid w:val="00A63D7B"/>
    <w:rsid w:val="00A64ACD"/>
    <w:rsid w:val="00A657E0"/>
    <w:rsid w:val="00A71B08"/>
    <w:rsid w:val="00A77278"/>
    <w:rsid w:val="00A77655"/>
    <w:rsid w:val="00A84767"/>
    <w:rsid w:val="00A92680"/>
    <w:rsid w:val="00A93296"/>
    <w:rsid w:val="00A967D0"/>
    <w:rsid w:val="00A97F9B"/>
    <w:rsid w:val="00AA761D"/>
    <w:rsid w:val="00AB4B60"/>
    <w:rsid w:val="00AB728A"/>
    <w:rsid w:val="00AC15B7"/>
    <w:rsid w:val="00AC1B64"/>
    <w:rsid w:val="00AC37FF"/>
    <w:rsid w:val="00AC4C2E"/>
    <w:rsid w:val="00AD1C35"/>
    <w:rsid w:val="00AD3928"/>
    <w:rsid w:val="00AD4713"/>
    <w:rsid w:val="00AD5694"/>
    <w:rsid w:val="00AD6992"/>
    <w:rsid w:val="00AE3089"/>
    <w:rsid w:val="00AE63BF"/>
    <w:rsid w:val="00AE6DB7"/>
    <w:rsid w:val="00AF05DE"/>
    <w:rsid w:val="00AF0916"/>
    <w:rsid w:val="00B017A9"/>
    <w:rsid w:val="00B0195F"/>
    <w:rsid w:val="00B02FAE"/>
    <w:rsid w:val="00B11818"/>
    <w:rsid w:val="00B1290A"/>
    <w:rsid w:val="00B1570D"/>
    <w:rsid w:val="00B16087"/>
    <w:rsid w:val="00B200CE"/>
    <w:rsid w:val="00B21D66"/>
    <w:rsid w:val="00B26FD8"/>
    <w:rsid w:val="00B302BB"/>
    <w:rsid w:val="00B309DA"/>
    <w:rsid w:val="00B32EDA"/>
    <w:rsid w:val="00B37159"/>
    <w:rsid w:val="00B37FD2"/>
    <w:rsid w:val="00B5494A"/>
    <w:rsid w:val="00B55F98"/>
    <w:rsid w:val="00B5760F"/>
    <w:rsid w:val="00B63289"/>
    <w:rsid w:val="00B66F8D"/>
    <w:rsid w:val="00B70E30"/>
    <w:rsid w:val="00B762C4"/>
    <w:rsid w:val="00B777EF"/>
    <w:rsid w:val="00B80FDF"/>
    <w:rsid w:val="00B835F9"/>
    <w:rsid w:val="00B85C81"/>
    <w:rsid w:val="00B86122"/>
    <w:rsid w:val="00B90718"/>
    <w:rsid w:val="00B91D5C"/>
    <w:rsid w:val="00B92674"/>
    <w:rsid w:val="00BA22D2"/>
    <w:rsid w:val="00BA291A"/>
    <w:rsid w:val="00BA3F90"/>
    <w:rsid w:val="00BA63F8"/>
    <w:rsid w:val="00BA77FE"/>
    <w:rsid w:val="00BA7E1A"/>
    <w:rsid w:val="00BB0132"/>
    <w:rsid w:val="00BB5FB5"/>
    <w:rsid w:val="00BB6704"/>
    <w:rsid w:val="00BC27E3"/>
    <w:rsid w:val="00BC55A9"/>
    <w:rsid w:val="00BD2714"/>
    <w:rsid w:val="00BE6D59"/>
    <w:rsid w:val="00BF6E1A"/>
    <w:rsid w:val="00C00247"/>
    <w:rsid w:val="00C00A84"/>
    <w:rsid w:val="00C01461"/>
    <w:rsid w:val="00C02FDF"/>
    <w:rsid w:val="00C0438F"/>
    <w:rsid w:val="00C12A5E"/>
    <w:rsid w:val="00C13701"/>
    <w:rsid w:val="00C14753"/>
    <w:rsid w:val="00C20973"/>
    <w:rsid w:val="00C30646"/>
    <w:rsid w:val="00C30C09"/>
    <w:rsid w:val="00C33C8D"/>
    <w:rsid w:val="00C3579E"/>
    <w:rsid w:val="00C416C6"/>
    <w:rsid w:val="00C41C7C"/>
    <w:rsid w:val="00C43EE2"/>
    <w:rsid w:val="00C45874"/>
    <w:rsid w:val="00C55326"/>
    <w:rsid w:val="00C63433"/>
    <w:rsid w:val="00C6389F"/>
    <w:rsid w:val="00C6516B"/>
    <w:rsid w:val="00C81A12"/>
    <w:rsid w:val="00C81C91"/>
    <w:rsid w:val="00C82787"/>
    <w:rsid w:val="00C921F7"/>
    <w:rsid w:val="00C926E3"/>
    <w:rsid w:val="00C96F65"/>
    <w:rsid w:val="00CA6ABD"/>
    <w:rsid w:val="00CB09DD"/>
    <w:rsid w:val="00CB639C"/>
    <w:rsid w:val="00CC1B41"/>
    <w:rsid w:val="00CC3C68"/>
    <w:rsid w:val="00CC56B0"/>
    <w:rsid w:val="00CD0223"/>
    <w:rsid w:val="00CD0B26"/>
    <w:rsid w:val="00CE09D0"/>
    <w:rsid w:val="00CE11CC"/>
    <w:rsid w:val="00CE206E"/>
    <w:rsid w:val="00CE6DBD"/>
    <w:rsid w:val="00CF0695"/>
    <w:rsid w:val="00CF35BA"/>
    <w:rsid w:val="00CF7941"/>
    <w:rsid w:val="00CF7FB0"/>
    <w:rsid w:val="00D00469"/>
    <w:rsid w:val="00D02B7F"/>
    <w:rsid w:val="00D02C9D"/>
    <w:rsid w:val="00D10945"/>
    <w:rsid w:val="00D161C9"/>
    <w:rsid w:val="00D17179"/>
    <w:rsid w:val="00D17502"/>
    <w:rsid w:val="00D207E4"/>
    <w:rsid w:val="00D21FF5"/>
    <w:rsid w:val="00D32FFD"/>
    <w:rsid w:val="00D41612"/>
    <w:rsid w:val="00D55749"/>
    <w:rsid w:val="00D55C8C"/>
    <w:rsid w:val="00D56B30"/>
    <w:rsid w:val="00D6039C"/>
    <w:rsid w:val="00D623BB"/>
    <w:rsid w:val="00D64662"/>
    <w:rsid w:val="00D657FF"/>
    <w:rsid w:val="00D7065C"/>
    <w:rsid w:val="00D74082"/>
    <w:rsid w:val="00D76E84"/>
    <w:rsid w:val="00D856C2"/>
    <w:rsid w:val="00D863E9"/>
    <w:rsid w:val="00D913D7"/>
    <w:rsid w:val="00D947E6"/>
    <w:rsid w:val="00D94D2E"/>
    <w:rsid w:val="00D95204"/>
    <w:rsid w:val="00D96F98"/>
    <w:rsid w:val="00DA1BEC"/>
    <w:rsid w:val="00DA2C0F"/>
    <w:rsid w:val="00DA4CE0"/>
    <w:rsid w:val="00DB27F5"/>
    <w:rsid w:val="00DB3A51"/>
    <w:rsid w:val="00DB7191"/>
    <w:rsid w:val="00DC09A8"/>
    <w:rsid w:val="00DC1248"/>
    <w:rsid w:val="00DC1FF6"/>
    <w:rsid w:val="00DC673F"/>
    <w:rsid w:val="00DC7185"/>
    <w:rsid w:val="00DD07F3"/>
    <w:rsid w:val="00DD1AD5"/>
    <w:rsid w:val="00DD1BAE"/>
    <w:rsid w:val="00DD739E"/>
    <w:rsid w:val="00DE28F9"/>
    <w:rsid w:val="00DE5DFA"/>
    <w:rsid w:val="00DE78DA"/>
    <w:rsid w:val="00DF17D0"/>
    <w:rsid w:val="00DF4EB3"/>
    <w:rsid w:val="00E00149"/>
    <w:rsid w:val="00E04F8F"/>
    <w:rsid w:val="00E05080"/>
    <w:rsid w:val="00E07711"/>
    <w:rsid w:val="00E12CB3"/>
    <w:rsid w:val="00E14346"/>
    <w:rsid w:val="00E1578B"/>
    <w:rsid w:val="00E22637"/>
    <w:rsid w:val="00E255B8"/>
    <w:rsid w:val="00E3044E"/>
    <w:rsid w:val="00E32857"/>
    <w:rsid w:val="00E4334B"/>
    <w:rsid w:val="00E445D9"/>
    <w:rsid w:val="00E44894"/>
    <w:rsid w:val="00E50411"/>
    <w:rsid w:val="00E50A39"/>
    <w:rsid w:val="00E51C20"/>
    <w:rsid w:val="00E54DFE"/>
    <w:rsid w:val="00E57602"/>
    <w:rsid w:val="00E60680"/>
    <w:rsid w:val="00E6223E"/>
    <w:rsid w:val="00E66372"/>
    <w:rsid w:val="00E6770E"/>
    <w:rsid w:val="00E76A87"/>
    <w:rsid w:val="00E76DE3"/>
    <w:rsid w:val="00E77137"/>
    <w:rsid w:val="00E77260"/>
    <w:rsid w:val="00E81679"/>
    <w:rsid w:val="00E82BD9"/>
    <w:rsid w:val="00E82E04"/>
    <w:rsid w:val="00E84689"/>
    <w:rsid w:val="00E85660"/>
    <w:rsid w:val="00E860B6"/>
    <w:rsid w:val="00E8666E"/>
    <w:rsid w:val="00E87C9A"/>
    <w:rsid w:val="00E92762"/>
    <w:rsid w:val="00E929BE"/>
    <w:rsid w:val="00E93F5F"/>
    <w:rsid w:val="00E94E38"/>
    <w:rsid w:val="00EA11FD"/>
    <w:rsid w:val="00EA18C9"/>
    <w:rsid w:val="00EB3054"/>
    <w:rsid w:val="00EB56AC"/>
    <w:rsid w:val="00EC35C0"/>
    <w:rsid w:val="00EC4A89"/>
    <w:rsid w:val="00EC6417"/>
    <w:rsid w:val="00EC6FD4"/>
    <w:rsid w:val="00EC7463"/>
    <w:rsid w:val="00ED298F"/>
    <w:rsid w:val="00EE1009"/>
    <w:rsid w:val="00EE2C2F"/>
    <w:rsid w:val="00EE3119"/>
    <w:rsid w:val="00EE63BD"/>
    <w:rsid w:val="00EE6583"/>
    <w:rsid w:val="00EF206B"/>
    <w:rsid w:val="00EF5B83"/>
    <w:rsid w:val="00F0180A"/>
    <w:rsid w:val="00F045BF"/>
    <w:rsid w:val="00F072A9"/>
    <w:rsid w:val="00F10629"/>
    <w:rsid w:val="00F10FE4"/>
    <w:rsid w:val="00F144CD"/>
    <w:rsid w:val="00F151E9"/>
    <w:rsid w:val="00F24F8D"/>
    <w:rsid w:val="00F25B09"/>
    <w:rsid w:val="00F32C33"/>
    <w:rsid w:val="00F33A0C"/>
    <w:rsid w:val="00F34F25"/>
    <w:rsid w:val="00F37A89"/>
    <w:rsid w:val="00F37D8F"/>
    <w:rsid w:val="00F42DB3"/>
    <w:rsid w:val="00F4396A"/>
    <w:rsid w:val="00F43A44"/>
    <w:rsid w:val="00F6075B"/>
    <w:rsid w:val="00F62DF2"/>
    <w:rsid w:val="00F64E7A"/>
    <w:rsid w:val="00F65227"/>
    <w:rsid w:val="00F700BB"/>
    <w:rsid w:val="00F72052"/>
    <w:rsid w:val="00F723A0"/>
    <w:rsid w:val="00F76411"/>
    <w:rsid w:val="00F778D6"/>
    <w:rsid w:val="00F81FCD"/>
    <w:rsid w:val="00F829B2"/>
    <w:rsid w:val="00F87F36"/>
    <w:rsid w:val="00F97500"/>
    <w:rsid w:val="00FA0F2C"/>
    <w:rsid w:val="00FA6000"/>
    <w:rsid w:val="00FA6340"/>
    <w:rsid w:val="00FA64EC"/>
    <w:rsid w:val="00FB1BA7"/>
    <w:rsid w:val="00FB2C34"/>
    <w:rsid w:val="00FB571E"/>
    <w:rsid w:val="00FC5204"/>
    <w:rsid w:val="00FC55D4"/>
    <w:rsid w:val="00FC6654"/>
    <w:rsid w:val="00FD344D"/>
    <w:rsid w:val="00FD4900"/>
    <w:rsid w:val="00FE005D"/>
    <w:rsid w:val="00FE1569"/>
    <w:rsid w:val="00FE25A0"/>
    <w:rsid w:val="00FE382D"/>
    <w:rsid w:val="00FF0949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5F99D"/>
  <w15:docId w15:val="{38E0573C-F87F-4D05-A6E2-2F67C024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6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semiHidden/>
    <w:rsid w:val="00A16E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2">
    <w:name w:val="Normal (Web)"/>
    <w:basedOn w:val="a"/>
    <w:uiPriority w:val="99"/>
    <w:unhideWhenUsed/>
    <w:rsid w:val="00E05080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14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CAC7-E7EF-43F8-8235-05988B22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192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98</cp:revision>
  <cp:lastPrinted>2018-03-27T07:10:00Z</cp:lastPrinted>
  <dcterms:created xsi:type="dcterms:W3CDTF">2017-06-26T03:19:00Z</dcterms:created>
  <dcterms:modified xsi:type="dcterms:W3CDTF">2019-06-24T07:04:00Z</dcterms:modified>
</cp:coreProperties>
</file>